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560" w:rsidRPr="00824F62" w14:paraId="556FC7D1" w14:textId="77777777" w:rsidTr="00763560">
        <w:tc>
          <w:tcPr>
            <w:tcW w:w="9016" w:type="dxa"/>
          </w:tcPr>
          <w:p w14:paraId="4A2E53C6" w14:textId="77777777" w:rsidR="00763560" w:rsidRPr="00A036FA" w:rsidRDefault="00763560" w:rsidP="00763560">
            <w:pPr>
              <w:rPr>
                <w:b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Art Medium Term Plan</w:t>
            </w:r>
            <w:r>
              <w:rPr>
                <w:b/>
                <w:sz w:val="20"/>
                <w:szCs w:val="20"/>
              </w:rPr>
              <w:t xml:space="preserve"> (Year 2)</w:t>
            </w:r>
          </w:p>
          <w:p w14:paraId="6E50AAD1" w14:textId="77777777" w:rsidR="00763560" w:rsidRPr="00C707A0" w:rsidRDefault="00763560" w:rsidP="007635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707A0">
              <w:rPr>
                <w:b/>
                <w:sz w:val="20"/>
                <w:szCs w:val="20"/>
              </w:rPr>
              <w:t>NC POS:</w:t>
            </w:r>
            <w:r w:rsidRPr="00C707A0">
              <w:rPr>
                <w:sz w:val="20"/>
                <w:szCs w:val="20"/>
              </w:rPr>
              <w:t xml:space="preserve"> </w:t>
            </w:r>
            <w:r w:rsidRPr="00C707A0">
              <w:rPr>
                <w:rFonts w:ascii="Calibri" w:hAnsi="Calibri" w:cs="Arial"/>
                <w:sz w:val="20"/>
                <w:szCs w:val="20"/>
              </w:rPr>
              <w:t>To use drawing and painting to develop and share their ideas, experiences and imagination.</w:t>
            </w:r>
          </w:p>
          <w:p w14:paraId="27B6169A" w14:textId="77777777" w:rsidR="00763560" w:rsidRPr="00C707A0" w:rsidRDefault="00763560" w:rsidP="007635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C707A0">
              <w:rPr>
                <w:rFonts w:ascii="Calibri" w:hAnsi="Calibri" w:cs="Arial"/>
                <w:sz w:val="20"/>
                <w:szCs w:val="20"/>
              </w:rPr>
              <w:t>To develop a wide range of art and design techniques in using colour, pattern, texture, li</w:t>
            </w:r>
            <w:r>
              <w:rPr>
                <w:rFonts w:ascii="Calibri" w:hAnsi="Calibri" w:cs="Arial"/>
                <w:sz w:val="20"/>
                <w:szCs w:val="20"/>
              </w:rPr>
              <w:t>ne, and shape.</w:t>
            </w:r>
          </w:p>
          <w:p w14:paraId="0F8DE365" w14:textId="77777777" w:rsidR="00763560" w:rsidRPr="00201556" w:rsidRDefault="00763560" w:rsidP="00763560">
            <w:pPr>
              <w:rPr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Concept:</w:t>
            </w:r>
            <w:r>
              <w:rPr>
                <w:b/>
                <w:sz w:val="20"/>
                <w:szCs w:val="20"/>
              </w:rPr>
              <w:t xml:space="preserve"> Painting and drawing</w:t>
            </w:r>
          </w:p>
          <w:p w14:paraId="51595E2D" w14:textId="77777777" w:rsidR="00763560" w:rsidRDefault="00763560" w:rsidP="00763560">
            <w:pPr>
              <w:rPr>
                <w:rFonts w:ascii="Calibri" w:hAnsi="Calibri" w:cs="Arial"/>
                <w:color w:val="00CC00"/>
              </w:rPr>
            </w:pPr>
            <w:r w:rsidRPr="00201556">
              <w:rPr>
                <w:b/>
                <w:sz w:val="20"/>
                <w:szCs w:val="20"/>
              </w:rPr>
              <w:t xml:space="preserve">Key </w:t>
            </w:r>
            <w:r w:rsidRPr="00C707A0">
              <w:rPr>
                <w:b/>
                <w:sz w:val="20"/>
                <w:szCs w:val="20"/>
              </w:rPr>
              <w:t>vocabulary:</w:t>
            </w:r>
            <w:r w:rsidRPr="00C707A0">
              <w:rPr>
                <w:sz w:val="20"/>
                <w:szCs w:val="20"/>
              </w:rPr>
              <w:t xml:space="preserve"> </w:t>
            </w:r>
            <w:r w:rsidRPr="00A27D39">
              <w:rPr>
                <w:rFonts w:ascii="Calibri" w:hAnsi="Calibri" w:cs="Arial"/>
                <w:sz w:val="20"/>
              </w:rPr>
              <w:t xml:space="preserve">Claude Monet, painting, tone, mood, tertiary, shades, tints, hue, water colour, </w:t>
            </w:r>
            <w:r w:rsidRPr="00A27D39">
              <w:rPr>
                <w:sz w:val="20"/>
              </w:rPr>
              <w:t>bloating, wet on wet, dry on dry, dry on wet and wash</w:t>
            </w:r>
          </w:p>
          <w:p w14:paraId="6C7EBEEF" w14:textId="77777777" w:rsidR="00763560" w:rsidRPr="00824F62" w:rsidRDefault="00763560" w:rsidP="00763560">
            <w:r w:rsidRPr="00FC73F9">
              <w:rPr>
                <w:b/>
                <w:sz w:val="20"/>
                <w:szCs w:val="20"/>
              </w:rPr>
              <w:t>Prior learning:</w:t>
            </w:r>
            <w:r>
              <w:rPr>
                <w:sz w:val="20"/>
                <w:szCs w:val="20"/>
              </w:rPr>
              <w:t xml:space="preserve"> Understanding of primary and secondary colours, understanding of space, texture, pattern and colour, understanding of how to use a range of materials (oil pastels, paint, pencils), </w:t>
            </w:r>
          </w:p>
        </w:tc>
      </w:tr>
      <w:tr w:rsidR="00763560" w:rsidRPr="00AF17A1" w14:paraId="6813B232" w14:textId="77777777" w:rsidTr="00763560">
        <w:tc>
          <w:tcPr>
            <w:tcW w:w="9016" w:type="dxa"/>
          </w:tcPr>
          <w:p w14:paraId="3C517378" w14:textId="77777777" w:rsidR="00763560" w:rsidRDefault="00763560" w:rsidP="00763560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1BC79491" w14:textId="77777777" w:rsidR="00763560" w:rsidRDefault="00763560" w:rsidP="00763560">
            <w:pPr>
              <w:rPr>
                <w:b/>
              </w:rPr>
            </w:pPr>
          </w:p>
          <w:p w14:paraId="529B4D93" w14:textId="77777777" w:rsidR="00763560" w:rsidRDefault="00763560" w:rsidP="00763560">
            <w:pPr>
              <w:rPr>
                <w:b/>
                <w:u w:val="single"/>
              </w:rPr>
            </w:pPr>
            <w:r w:rsidRPr="0035674C">
              <w:rPr>
                <w:b/>
                <w:u w:val="single"/>
              </w:rPr>
              <w:t>What is painting?</w:t>
            </w:r>
          </w:p>
          <w:p w14:paraId="2AFBE482" w14:textId="77777777" w:rsidR="00763560" w:rsidRDefault="00763560" w:rsidP="00763560">
            <w:pPr>
              <w:pStyle w:val="ListParagraph"/>
              <w:numPr>
                <w:ilvl w:val="0"/>
                <w:numId w:val="28"/>
              </w:numPr>
            </w:pPr>
            <w:r>
              <w:t>Can you explain what painting is?</w:t>
            </w:r>
          </w:p>
          <w:p w14:paraId="1C7A1C7B" w14:textId="77777777" w:rsidR="00763560" w:rsidRPr="009E4328" w:rsidRDefault="00763560" w:rsidP="00763560">
            <w:pPr>
              <w:pStyle w:val="ListParagraph"/>
            </w:pPr>
          </w:p>
          <w:p w14:paraId="13A35894" w14:textId="77777777" w:rsidR="00763560" w:rsidRDefault="00763560" w:rsidP="00763560">
            <w:pPr>
              <w:rPr>
                <w:b/>
                <w:u w:val="single"/>
              </w:rPr>
            </w:pPr>
            <w:r w:rsidRPr="0035674C">
              <w:rPr>
                <w:b/>
                <w:u w:val="single"/>
              </w:rPr>
              <w:t xml:space="preserve">Claude Monet </w:t>
            </w:r>
          </w:p>
          <w:p w14:paraId="7C89DA96" w14:textId="77777777" w:rsidR="00763560" w:rsidRPr="0035674C" w:rsidRDefault="00763560" w:rsidP="00763560">
            <w:pPr>
              <w:pStyle w:val="ListParagraph"/>
              <w:numPr>
                <w:ilvl w:val="0"/>
                <w:numId w:val="28"/>
              </w:numPr>
              <w:rPr>
                <w:b/>
                <w:u w:val="single"/>
              </w:rPr>
            </w:pPr>
            <w:r>
              <w:t>Who was Claude Monet?</w:t>
            </w:r>
          </w:p>
          <w:p w14:paraId="4F93AEDE" w14:textId="77777777" w:rsidR="00763560" w:rsidRPr="007E4422" w:rsidRDefault="00763560" w:rsidP="00763560">
            <w:pPr>
              <w:pStyle w:val="ListParagraph"/>
              <w:numPr>
                <w:ilvl w:val="0"/>
                <w:numId w:val="28"/>
              </w:numPr>
              <w:rPr>
                <w:b/>
                <w:u w:val="single"/>
              </w:rPr>
            </w:pPr>
            <w:r>
              <w:t>What do you notice about his paintings? What do you notice about his use of colours?</w:t>
            </w:r>
          </w:p>
          <w:p w14:paraId="6FA85695" w14:textId="77777777" w:rsidR="00763560" w:rsidRPr="00B95994" w:rsidRDefault="00763560" w:rsidP="00763560">
            <w:pPr>
              <w:pStyle w:val="ListParagraph"/>
              <w:numPr>
                <w:ilvl w:val="0"/>
                <w:numId w:val="23"/>
              </w:numPr>
            </w:pPr>
            <w:r>
              <w:t>Explore ‘The Water Lily Pond’ and c</w:t>
            </w:r>
            <w:r w:rsidRPr="00886772">
              <w:t>an they identify the content (what it is), form (light/dark), process (how it is made) and mood (feelings created)?</w:t>
            </w:r>
          </w:p>
          <w:p w14:paraId="280E8D76" w14:textId="77777777" w:rsidR="00763560" w:rsidRDefault="00763560" w:rsidP="007635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lour</w:t>
            </w:r>
          </w:p>
          <w:p w14:paraId="5155C11B" w14:textId="77777777" w:rsidR="00763560" w:rsidRPr="0035674C" w:rsidRDefault="00763560" w:rsidP="00763560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How do we make tertiary colours?</w:t>
            </w:r>
          </w:p>
          <w:p w14:paraId="61DE0F75" w14:textId="77777777" w:rsidR="00763560" w:rsidRPr="007E4422" w:rsidRDefault="00763560" w:rsidP="007635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nts</w:t>
            </w:r>
          </w:p>
          <w:p w14:paraId="1F03F5DD" w14:textId="77777777" w:rsidR="00763560" w:rsidRDefault="00763560" w:rsidP="00763560">
            <w:pPr>
              <w:pStyle w:val="ListParagraph"/>
              <w:numPr>
                <w:ilvl w:val="0"/>
                <w:numId w:val="8"/>
              </w:numPr>
            </w:pPr>
            <w:r>
              <w:t>Can you make warm and cold colours by mixing?</w:t>
            </w:r>
          </w:p>
          <w:p w14:paraId="75FBEA83" w14:textId="77777777" w:rsidR="00763560" w:rsidRDefault="00763560" w:rsidP="00763560">
            <w:pPr>
              <w:rPr>
                <w:b/>
                <w:u w:val="single"/>
              </w:rPr>
            </w:pPr>
          </w:p>
          <w:p w14:paraId="5C608B84" w14:textId="77777777" w:rsidR="00763560" w:rsidRDefault="00763560" w:rsidP="007635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nts and tones</w:t>
            </w:r>
          </w:p>
          <w:p w14:paraId="7ED51E64" w14:textId="77777777" w:rsidR="00763560" w:rsidRPr="007E4422" w:rsidRDefault="00763560" w:rsidP="0076356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b/>
                <w:u w:val="single"/>
              </w:rPr>
            </w:pPr>
            <w:r>
              <w:t>How can we vary tone and colour by mixing?</w:t>
            </w:r>
          </w:p>
          <w:p w14:paraId="50FBE18E" w14:textId="77777777" w:rsidR="00763560" w:rsidRDefault="00763560" w:rsidP="00763560">
            <w:pPr>
              <w:pStyle w:val="ListParagraph"/>
              <w:numPr>
                <w:ilvl w:val="0"/>
                <w:numId w:val="8"/>
              </w:numPr>
            </w:pPr>
            <w:r>
              <w:t xml:space="preserve">Can you make tints by adding white? </w:t>
            </w:r>
          </w:p>
          <w:p w14:paraId="6A08EEE8" w14:textId="77777777" w:rsidR="00763560" w:rsidRDefault="00763560" w:rsidP="00763560">
            <w:pPr>
              <w:pStyle w:val="ListParagraph"/>
              <w:numPr>
                <w:ilvl w:val="0"/>
                <w:numId w:val="8"/>
              </w:numPr>
            </w:pPr>
            <w:r>
              <w:t>Can you make tones by adding black?</w:t>
            </w:r>
          </w:p>
          <w:p w14:paraId="73C230D1" w14:textId="77777777" w:rsidR="00763560" w:rsidRDefault="00763560" w:rsidP="00763560">
            <w:pPr>
              <w:pStyle w:val="ListParagraph"/>
              <w:numPr>
                <w:ilvl w:val="0"/>
                <w:numId w:val="8"/>
              </w:numPr>
            </w:pPr>
            <w:r>
              <w:t xml:space="preserve"> Can they mix and match colours, predict outcomes?</w:t>
            </w:r>
          </w:p>
          <w:p w14:paraId="7BD7A966" w14:textId="77777777" w:rsidR="00763560" w:rsidRDefault="00763560" w:rsidP="00763560">
            <w:pPr>
              <w:pStyle w:val="ListParagraph"/>
              <w:numPr>
                <w:ilvl w:val="0"/>
                <w:numId w:val="8"/>
              </w:numPr>
            </w:pPr>
            <w:r>
              <w:t xml:space="preserve"> Do you understand that paint is used in different ways for different effects?</w:t>
            </w:r>
          </w:p>
          <w:p w14:paraId="1B8AA86A" w14:textId="77777777" w:rsidR="00763560" w:rsidRDefault="00763560" w:rsidP="00763560">
            <w:pPr>
              <w:pStyle w:val="ListParagraph"/>
              <w:numPr>
                <w:ilvl w:val="0"/>
                <w:numId w:val="8"/>
              </w:numPr>
            </w:pPr>
            <w:r>
              <w:t>Can you create a colour wheel?</w:t>
            </w:r>
          </w:p>
          <w:p w14:paraId="316BB5D0" w14:textId="77777777" w:rsidR="00763560" w:rsidRDefault="00763560" w:rsidP="00763560"/>
          <w:p w14:paraId="0C2AB519" w14:textId="77777777" w:rsidR="00763560" w:rsidRDefault="00763560" w:rsidP="00763560">
            <w:pPr>
              <w:rPr>
                <w:b/>
                <w:u w:val="single"/>
              </w:rPr>
            </w:pPr>
            <w:r w:rsidRPr="00B95994">
              <w:rPr>
                <w:b/>
                <w:u w:val="single"/>
              </w:rPr>
              <w:t>Using water colours</w:t>
            </w:r>
          </w:p>
          <w:p w14:paraId="5D722CF6" w14:textId="77777777" w:rsidR="00763560" w:rsidRPr="00B95994" w:rsidRDefault="00763560" w:rsidP="00763560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r>
              <w:t>Can they use a range of techniques such as bloating, wet on wet, dry on dry, dry on wet and wash?</w:t>
            </w:r>
          </w:p>
          <w:p w14:paraId="0033D202" w14:textId="77777777" w:rsidR="00763560" w:rsidRPr="009E4328" w:rsidRDefault="00763560" w:rsidP="00763560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r>
              <w:t>Do they understand how to make the colours lighter and darker?</w:t>
            </w:r>
          </w:p>
          <w:p w14:paraId="5F0C34C5" w14:textId="77777777" w:rsidR="00763560" w:rsidRPr="00B95994" w:rsidRDefault="00763560" w:rsidP="00763560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r>
              <w:t>Examine Monet’s ‘Venice Twilight’ and discuss the use of water colour, shade, tint and tone.</w:t>
            </w:r>
          </w:p>
          <w:p w14:paraId="7251638C" w14:textId="77777777" w:rsidR="00763560" w:rsidRDefault="00763560" w:rsidP="00763560">
            <w:pPr>
              <w:rPr>
                <w:b/>
                <w:u w:val="single"/>
              </w:rPr>
            </w:pPr>
          </w:p>
          <w:p w14:paraId="3764F55C" w14:textId="77777777" w:rsidR="00763560" w:rsidRDefault="00763560" w:rsidP="007635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ing own artwork inspired by Claude Monet</w:t>
            </w:r>
          </w:p>
          <w:p w14:paraId="37259BDF" w14:textId="77777777" w:rsidR="00763560" w:rsidRDefault="00763560" w:rsidP="00763560">
            <w:pPr>
              <w:pStyle w:val="ListParagraph"/>
              <w:numPr>
                <w:ilvl w:val="0"/>
                <w:numId w:val="30"/>
              </w:numPr>
            </w:pPr>
            <w:r>
              <w:t>Can they create their own scenery piece of art work inspired by Monet’s ‘Venice Twilight’?</w:t>
            </w:r>
          </w:p>
          <w:p w14:paraId="38D97E7F" w14:textId="77777777" w:rsidR="00763560" w:rsidRDefault="00763560" w:rsidP="00763560">
            <w:pPr>
              <w:pStyle w:val="ListParagraph"/>
              <w:numPr>
                <w:ilvl w:val="0"/>
                <w:numId w:val="30"/>
              </w:numPr>
            </w:pPr>
            <w:r>
              <w:t>Can they critically evaluate their artwork making links to Monet?</w:t>
            </w:r>
          </w:p>
          <w:p w14:paraId="0AD6A8BB" w14:textId="77777777" w:rsidR="00763560" w:rsidRPr="00A27D39" w:rsidRDefault="00763560" w:rsidP="00763560">
            <w:pPr>
              <w:pStyle w:val="ListParagraph"/>
            </w:pPr>
          </w:p>
        </w:tc>
      </w:tr>
      <w:tr w:rsidR="00763560" w:rsidRPr="00AF17A1" w14:paraId="05B1717E" w14:textId="77777777" w:rsidTr="00763560">
        <w:tc>
          <w:tcPr>
            <w:tcW w:w="9016" w:type="dxa"/>
          </w:tcPr>
          <w:p w14:paraId="56A82512" w14:textId="77777777" w:rsidR="00763560" w:rsidRPr="00AF17A1" w:rsidRDefault="00763560" w:rsidP="00763560">
            <w:pPr>
              <w:rPr>
                <w:b/>
              </w:rPr>
            </w:pPr>
            <w:r w:rsidRPr="00AF17A1">
              <w:rPr>
                <w:b/>
              </w:rPr>
              <w:t xml:space="preserve">Wider influences- Worth being familiar with </w:t>
            </w:r>
          </w:p>
          <w:p w14:paraId="0BA2F584" w14:textId="77777777" w:rsidR="00763560" w:rsidRPr="00AF17A1" w:rsidRDefault="00763560" w:rsidP="00763560">
            <w:r w:rsidRPr="00AF17A1">
              <w:rPr>
                <w:rFonts w:cstheme="minorHAnsi"/>
                <w:b/>
              </w:rPr>
              <w:t>•</w:t>
            </w:r>
            <w:r>
              <w:t xml:space="preserve"> How might water colours be used in other cultures and/or environments?</w:t>
            </w:r>
          </w:p>
        </w:tc>
      </w:tr>
      <w:tr w:rsidR="00763560" w:rsidRPr="00540CD0" w14:paraId="7C5052C7" w14:textId="77777777" w:rsidTr="00763560">
        <w:trPr>
          <w:trHeight w:val="848"/>
        </w:trPr>
        <w:tc>
          <w:tcPr>
            <w:tcW w:w="9016" w:type="dxa"/>
          </w:tcPr>
          <w:p w14:paraId="035BAC85" w14:textId="77777777" w:rsidR="00763560" w:rsidRPr="00A27D39" w:rsidRDefault="00763560" w:rsidP="00763560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14:paraId="6EF61134" w14:textId="77777777" w:rsidR="00763560" w:rsidRPr="009D17BC" w:rsidRDefault="00763560" w:rsidP="00763560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D17BC">
              <w:rPr>
                <w:rFonts w:ascii="Calibri" w:hAnsi="Calibri" w:cs="Arial"/>
                <w:sz w:val="20"/>
                <w:szCs w:val="20"/>
              </w:rPr>
              <w:t>How can you change the tone/shade to suit the mood?</w:t>
            </w:r>
          </w:p>
          <w:p w14:paraId="70FEDC24" w14:textId="77777777" w:rsidR="00763560" w:rsidRPr="00A27D39" w:rsidRDefault="00763560" w:rsidP="00763560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D17BC">
              <w:rPr>
                <w:rFonts w:ascii="Calibri" w:hAnsi="Calibri" w:cs="Arial"/>
                <w:sz w:val="20"/>
                <w:szCs w:val="20"/>
              </w:rPr>
              <w:t>How can you show the mood by using colours?</w:t>
            </w:r>
          </w:p>
        </w:tc>
      </w:tr>
    </w:tbl>
    <w:p w14:paraId="40751162" w14:textId="77777777" w:rsidR="00763560" w:rsidRDefault="00763560" w:rsidP="009D17BC">
      <w:bookmarkStart w:id="0" w:name="_GoBack"/>
      <w:bookmarkEnd w:id="0"/>
    </w:p>
    <w:sectPr w:rsidR="00763560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3560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22BEF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4248-DA46-4815-9755-CB5C50C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5:44:00Z</dcterms:created>
  <dcterms:modified xsi:type="dcterms:W3CDTF">2019-07-26T05:44:00Z</dcterms:modified>
</cp:coreProperties>
</file>